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73A0B" w14:textId="2E0D46F3" w:rsidR="00FC7C46" w:rsidRDefault="00EE75A5" w:rsidP="00F33A86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F33A86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>0</w:t>
      </w:r>
      <w:r w:rsidR="00787296">
        <w:rPr>
          <w:rFonts w:ascii="Arial" w:eastAsia="Times" w:hAnsi="Arial"/>
          <w:b/>
          <w:bCs w:val="0"/>
          <w:color w:val="2F5496" w:themeColor="accent1" w:themeShade="BF"/>
          <w:szCs w:val="24"/>
        </w:rPr>
        <w:t>7</w:t>
      </w:r>
      <w:r w:rsidR="00B74BBB">
        <w:rPr>
          <w:rFonts w:ascii="Arial" w:eastAsia="Times" w:hAnsi="Arial"/>
          <w:b/>
          <w:bCs w:val="0"/>
          <w:color w:val="2F5496" w:themeColor="accent1" w:themeShade="BF"/>
          <w:szCs w:val="24"/>
        </w:rPr>
        <w:t>.202</w:t>
      </w:r>
      <w:r w:rsidR="00787296">
        <w:rPr>
          <w:rFonts w:ascii="Arial" w:eastAsia="Times" w:hAnsi="Arial"/>
          <w:b/>
          <w:bCs w:val="0"/>
          <w:color w:val="2F5496" w:themeColor="accent1" w:themeShade="BF"/>
          <w:szCs w:val="24"/>
        </w:rPr>
        <w:t>4</w:t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FC7C46" w:rsidRPr="00F33A86">
        <w:rPr>
          <w:rFonts w:ascii="Arial" w:eastAsia="Times" w:hAnsi="Arial"/>
          <w:b/>
          <w:bCs w:val="0"/>
          <w:szCs w:val="24"/>
        </w:rPr>
        <w:t>Załącznik nr 1 do SWZ</w:t>
      </w:r>
    </w:p>
    <w:p w14:paraId="272EFCD9" w14:textId="77777777" w:rsidR="00F33A86" w:rsidRPr="00F33A86" w:rsidRDefault="00F33A86" w:rsidP="00F33A86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</w:p>
    <w:bookmarkEnd w:id="0"/>
    <w:tbl>
      <w:tblPr>
        <w:tblW w:w="8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FC7C46" w:rsidRPr="00F33A86" w14:paraId="11D42DE1" w14:textId="77777777" w:rsidTr="004C43A1">
        <w:trPr>
          <w:trHeight w:val="300"/>
        </w:trPr>
        <w:tc>
          <w:tcPr>
            <w:tcW w:w="8938" w:type="dxa"/>
            <w:shd w:val="clear" w:color="auto" w:fill="auto"/>
            <w:vAlign w:val="bottom"/>
          </w:tcPr>
          <w:p w14:paraId="2766122E" w14:textId="614467C9" w:rsidR="00D12BB7" w:rsidRPr="00F33A86" w:rsidRDefault="00FC7C46" w:rsidP="00F33A86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F33A86">
              <w:rPr>
                <w:rFonts w:ascii="Arial" w:hAnsi="Arial"/>
                <w:bCs w:val="0"/>
                <w:szCs w:val="24"/>
              </w:rPr>
              <w:br w:type="page"/>
            </w:r>
            <w:r w:rsidRPr="00F33A86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4C296FAD" w14:textId="77777777" w:rsidR="007C7627" w:rsidRPr="00F33A86" w:rsidRDefault="007C7627" w:rsidP="00F33A86">
      <w:pPr>
        <w:overflowPunct/>
        <w:spacing w:line="360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AE0E98" w14:textId="43F23608" w:rsidR="007C7627" w:rsidRPr="00F33A86" w:rsidRDefault="007C7627" w:rsidP="00C74E3F">
      <w:pPr>
        <w:pStyle w:val="Akapitzlist"/>
        <w:numPr>
          <w:ilvl w:val="0"/>
          <w:numId w:val="3"/>
        </w:numPr>
        <w:overflowPunct/>
        <w:spacing w:line="360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F33A86" w:rsidRDefault="007C7627" w:rsidP="00F33A86">
      <w:pPr>
        <w:pStyle w:val="Akapitzlist"/>
        <w:overflowPunct/>
        <w:spacing w:line="360" w:lineRule="auto"/>
        <w:ind w:left="1080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72D9BF" w14:textId="1E494B6B" w:rsidR="007C7627" w:rsidRPr="00F33A86" w:rsidRDefault="007C7627" w:rsidP="00F33A86">
      <w:pPr>
        <w:overflowPunct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F33A86" w:rsidRDefault="007C7627" w:rsidP="00F33A86">
      <w:pPr>
        <w:overflowPunct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7C7627" w:rsidRPr="00F33A86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F33A86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C7627" w:rsidRPr="00F33A86" w14:paraId="65919C65" w14:textId="77777777" w:rsidTr="00D5603B">
        <w:trPr>
          <w:trHeight w:val="470"/>
        </w:trPr>
        <w:tc>
          <w:tcPr>
            <w:tcW w:w="468" w:type="dxa"/>
            <w:shd w:val="clear" w:color="auto" w:fill="auto"/>
            <w:vAlign w:val="center"/>
          </w:tcPr>
          <w:p w14:paraId="3ED2DFE7" w14:textId="5D7D6D14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5E79B661" w14:textId="77777777" w:rsidR="00EA7108" w:rsidRPr="00F33A86" w:rsidRDefault="00EA7108" w:rsidP="00F33A86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10"/>
        <w:gridCol w:w="19"/>
      </w:tblGrid>
      <w:tr w:rsidR="00EA7108" w:rsidRPr="00F33A86" w14:paraId="0C3E2CB8" w14:textId="77777777" w:rsidTr="00D5603B">
        <w:trPr>
          <w:trHeight w:val="613"/>
        </w:trPr>
        <w:tc>
          <w:tcPr>
            <w:tcW w:w="4557" w:type="dxa"/>
            <w:shd w:val="clear" w:color="auto" w:fill="auto"/>
            <w:vAlign w:val="center"/>
          </w:tcPr>
          <w:p w14:paraId="7E56A304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4529" w:type="dxa"/>
            <w:gridSpan w:val="2"/>
            <w:shd w:val="clear" w:color="auto" w:fill="auto"/>
            <w:vAlign w:val="center"/>
          </w:tcPr>
          <w:p w14:paraId="39910A1F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F33A86">
              <w:rPr>
                <w:rFonts w:ascii="Arial" w:hAnsi="Arial" w:cs="Arial"/>
                <w:sz w:val="24"/>
                <w:szCs w:val="24"/>
              </w:rPr>
              <w:t>……………………….…….………..</w:t>
            </w:r>
          </w:p>
        </w:tc>
      </w:tr>
      <w:tr w:rsidR="00EA7108" w:rsidRPr="00F33A86" w14:paraId="1CE2C08A" w14:textId="77777777" w:rsidTr="00EA7108">
        <w:trPr>
          <w:trHeight w:val="332"/>
        </w:trPr>
        <w:tc>
          <w:tcPr>
            <w:tcW w:w="4557" w:type="dxa"/>
            <w:shd w:val="clear" w:color="auto" w:fill="auto"/>
            <w:vAlign w:val="center"/>
          </w:tcPr>
          <w:p w14:paraId="48464012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4529" w:type="dxa"/>
            <w:gridSpan w:val="2"/>
            <w:shd w:val="clear" w:color="auto" w:fill="auto"/>
            <w:vAlign w:val="center"/>
          </w:tcPr>
          <w:p w14:paraId="4A14D957" w14:textId="77777777" w:rsidR="00EA7108" w:rsidRPr="00F33A86" w:rsidRDefault="00EA7108" w:rsidP="00F33A86">
            <w:pPr>
              <w:spacing w:before="240"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F33A86">
              <w:rPr>
                <w:rFonts w:ascii="Arial" w:hAnsi="Arial" w:cs="Arial"/>
                <w:sz w:val="24"/>
                <w:szCs w:val="24"/>
              </w:rPr>
              <w:t>….……………………….……………</w:t>
            </w:r>
          </w:p>
        </w:tc>
      </w:tr>
      <w:tr w:rsidR="00585FB8" w:rsidRPr="00F33A86" w14:paraId="48DBBBBA" w14:textId="77777777" w:rsidTr="005C7C5E">
        <w:trPr>
          <w:gridAfter w:val="1"/>
          <w:wAfter w:w="19" w:type="dxa"/>
          <w:trHeight w:val="902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30912B4" w14:textId="77777777" w:rsidR="00585FB8" w:rsidRPr="00F33A86" w:rsidRDefault="00585FB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  <w:p w14:paraId="42C63493" w14:textId="2E1F57D6" w:rsidR="00585FB8" w:rsidRPr="00F33A86" w:rsidRDefault="00585FB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 xml:space="preserve">Jako Wykonawca jestem/prowadzę: </w:t>
            </w:r>
            <w:r w:rsidRPr="00F33A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EA7108" w:rsidRPr="00F33A86" w14:paraId="33C6F776" w14:textId="77777777" w:rsidTr="00EA7108">
        <w:trPr>
          <w:gridAfter w:val="1"/>
          <w:wAfter w:w="19" w:type="dxa"/>
          <w:trHeight w:val="1012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4BCEBC0F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before="120" w:line="360" w:lineRule="auto"/>
              <w:ind w:left="714" w:right="-471" w:hanging="35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55117087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916C629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19BCC194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795B0475" w14:textId="630F45DD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  <w:r w:rsidR="00D5603B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  <w:r w:rsidRPr="00F33A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 - zaznaczyć właściwe</w:t>
            </w:r>
          </w:p>
        </w:tc>
      </w:tr>
    </w:tbl>
    <w:p w14:paraId="42975406" w14:textId="77777777" w:rsidR="007C7627" w:rsidRPr="00F33A86" w:rsidRDefault="007C7627" w:rsidP="00F33A86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EC3C8A8" w14:textId="733C4450" w:rsidR="007C7627" w:rsidRPr="00F33A86" w:rsidRDefault="007C7627" w:rsidP="00C74E3F">
      <w:pPr>
        <w:pStyle w:val="Akapitzlist"/>
        <w:numPr>
          <w:ilvl w:val="0"/>
          <w:numId w:val="3"/>
        </w:numPr>
        <w:overflowPunct/>
        <w:spacing w:after="240" w:line="360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F33A86" w14:paraId="594F98E6" w14:textId="77777777" w:rsidTr="004C43A1">
        <w:tc>
          <w:tcPr>
            <w:tcW w:w="2552" w:type="dxa"/>
            <w:shd w:val="clear" w:color="auto" w:fill="auto"/>
            <w:vAlign w:val="center"/>
          </w:tcPr>
          <w:p w14:paraId="17F5AC2D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6DAF757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2A9095F3" w14:textId="77777777" w:rsidTr="004C43A1">
        <w:tc>
          <w:tcPr>
            <w:tcW w:w="2552" w:type="dxa"/>
            <w:shd w:val="clear" w:color="auto" w:fill="auto"/>
            <w:vAlign w:val="center"/>
          </w:tcPr>
          <w:p w14:paraId="5FD64676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5A0578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38EF4729" w14:textId="77777777" w:rsidTr="004C43A1">
        <w:tc>
          <w:tcPr>
            <w:tcW w:w="2552" w:type="dxa"/>
            <w:shd w:val="clear" w:color="auto" w:fill="auto"/>
            <w:vAlign w:val="center"/>
          </w:tcPr>
          <w:p w14:paraId="07D55E74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952D15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0103571C" w14:textId="77777777" w:rsidTr="004C43A1">
        <w:tc>
          <w:tcPr>
            <w:tcW w:w="2552" w:type="dxa"/>
            <w:shd w:val="clear" w:color="auto" w:fill="auto"/>
            <w:vAlign w:val="center"/>
          </w:tcPr>
          <w:p w14:paraId="4E89C324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proofErr w:type="spellStart"/>
            <w:r w:rsidRPr="00F33A86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F33A86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6100E5A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264C0D01" w14:textId="3804907F" w:rsidR="007C7627" w:rsidRPr="00F33A86" w:rsidRDefault="007C7627" w:rsidP="00D5603B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ind w:left="284" w:hanging="28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F33A86">
        <w:rPr>
          <w:rFonts w:ascii="Arial" w:hAnsi="Arial" w:cs="Arial"/>
          <w:b/>
          <w:bCs/>
          <w:kern w:val="1"/>
          <w:sz w:val="24"/>
          <w:szCs w:val="24"/>
          <w:lang w:eastAsia="zh-CN"/>
        </w:rPr>
        <w:lastRenderedPageBreak/>
        <w:t>Warunki oferty:</w:t>
      </w:r>
    </w:p>
    <w:p w14:paraId="4EE661F3" w14:textId="218368CF" w:rsidR="00A807D1" w:rsidRPr="00F33A86" w:rsidRDefault="006E0D7F" w:rsidP="00812289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F33A86">
        <w:rPr>
          <w:rFonts w:ascii="Arial" w:hAnsi="Arial" w:cs="Arial"/>
          <w:kern w:val="1"/>
          <w:sz w:val="24"/>
          <w:szCs w:val="24"/>
          <w:lang w:eastAsia="zh-CN"/>
        </w:rPr>
        <w:t>Odpowiadając na ogłoszenie o zamówieniu w postępowaniu prowadzonym w trybie podstawowym</w:t>
      </w:r>
      <w:r w:rsidR="00D5603B">
        <w:rPr>
          <w:rFonts w:ascii="Arial" w:hAnsi="Arial" w:cs="Arial"/>
          <w:kern w:val="1"/>
          <w:sz w:val="24"/>
          <w:szCs w:val="24"/>
          <w:lang w:eastAsia="zh-CN"/>
        </w:rPr>
        <w:t xml:space="preserve"> bez negocjacji</w:t>
      </w:r>
      <w:r w:rsidRPr="00F33A86">
        <w:rPr>
          <w:rFonts w:ascii="Arial" w:hAnsi="Arial" w:cs="Arial"/>
          <w:kern w:val="1"/>
          <w:sz w:val="24"/>
          <w:szCs w:val="24"/>
          <w:lang w:eastAsia="zh-CN"/>
        </w:rPr>
        <w:t xml:space="preserve"> na wykonanie zamówienia pn.</w:t>
      </w:r>
      <w:r w:rsidR="00030E24" w:rsidRPr="00F33A86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73E6F16A" w14:textId="4646CACD" w:rsidR="006E0D7F" w:rsidRPr="00363CEE" w:rsidRDefault="00694876" w:rsidP="00787296">
      <w:pPr>
        <w:suppressAutoHyphens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Arial" w:hAnsi="Arial" w:cs="Arial"/>
          <w:b/>
          <w:sz w:val="24"/>
          <w:szCs w:val="24"/>
          <w:lang w:eastAsia="ar-SA"/>
        </w:rPr>
      </w:pPr>
      <w:r w:rsidRPr="00F33A86">
        <w:rPr>
          <w:rFonts w:ascii="Arial" w:hAnsi="Arial" w:cs="Arial"/>
          <w:b/>
          <w:sz w:val="24"/>
          <w:szCs w:val="24"/>
          <w:lang w:eastAsia="ar-SA"/>
        </w:rPr>
        <w:t>„</w:t>
      </w:r>
      <w:r w:rsidR="00787296" w:rsidRPr="00787296">
        <w:rPr>
          <w:rFonts w:ascii="Arial" w:hAnsi="Arial" w:cs="Arial"/>
          <w:b/>
          <w:sz w:val="24"/>
          <w:szCs w:val="24"/>
          <w:lang w:eastAsia="ar-SA"/>
        </w:rPr>
        <w:t xml:space="preserve">WYKONYWANIE DROBNYCH ROBÓT BUDOWLANO-INSTALACYJNYCH ZWIĄZANYCH Z BIEŻĄCYM UTRZYMANIEM OBIEKTÓW UKSW </w:t>
      </w:r>
      <w:r w:rsidR="00787296">
        <w:rPr>
          <w:rFonts w:ascii="Arial" w:hAnsi="Arial" w:cs="Arial"/>
          <w:b/>
          <w:sz w:val="24"/>
          <w:szCs w:val="24"/>
          <w:lang w:eastAsia="ar-SA"/>
        </w:rPr>
        <w:br/>
      </w:r>
      <w:r w:rsidR="00787296" w:rsidRPr="00787296">
        <w:rPr>
          <w:rFonts w:ascii="Arial" w:hAnsi="Arial" w:cs="Arial"/>
          <w:b/>
          <w:sz w:val="24"/>
          <w:szCs w:val="24"/>
          <w:lang w:eastAsia="ar-SA"/>
        </w:rPr>
        <w:t>I INFRASTRUKTURY TERENU W NALEŻYTYM STANIE TECHNICZNYM</w:t>
      </w:r>
      <w:r w:rsidR="00AF71A8">
        <w:rPr>
          <w:rFonts w:ascii="Arial" w:hAnsi="Arial" w:cs="Arial"/>
          <w:b/>
          <w:sz w:val="24"/>
          <w:szCs w:val="24"/>
          <w:lang w:eastAsia="ar-SA"/>
        </w:rPr>
        <w:t xml:space="preserve">” </w:t>
      </w:r>
      <w:r w:rsidR="006E0D7F" w:rsidRPr="00F33A86">
        <w:rPr>
          <w:rFonts w:ascii="Arial" w:hAnsi="Arial" w:cs="Arial"/>
          <w:kern w:val="1"/>
          <w:sz w:val="24"/>
          <w:szCs w:val="24"/>
          <w:lang w:eastAsia="zh-CN"/>
        </w:rPr>
        <w:t>przedkładam niniejszą ofertę oraz oświadcz</w:t>
      </w:r>
      <w:r w:rsidR="00D4475E" w:rsidRPr="00F33A86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082C31" w:rsidRPr="00F33A86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F33A86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4AD8" w14:textId="3CD2BF78" w:rsidR="002F2636" w:rsidRPr="00743721" w:rsidRDefault="006E0D7F" w:rsidP="00F33A8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306" w:right="-1" w:hanging="306"/>
              <w:rPr>
                <w:rFonts w:ascii="Arial" w:hAnsi="Arial" w:cs="Arial"/>
                <w:b/>
                <w:sz w:val="24"/>
                <w:szCs w:val="24"/>
              </w:rPr>
            </w:pPr>
            <w:r w:rsidRPr="00743721">
              <w:rPr>
                <w:rFonts w:ascii="Arial" w:hAnsi="Arial" w:cs="Arial"/>
                <w:b/>
                <w:sz w:val="24"/>
                <w:szCs w:val="24"/>
              </w:rPr>
              <w:t>Oferuj</w:t>
            </w:r>
            <w:r w:rsidR="00082C31" w:rsidRPr="00743721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743721">
              <w:rPr>
                <w:rFonts w:ascii="Arial" w:hAnsi="Arial" w:cs="Arial"/>
                <w:b/>
                <w:sz w:val="24"/>
                <w:szCs w:val="24"/>
              </w:rPr>
              <w:t xml:space="preserve"> wykonanie przedmiotu zamówienia</w:t>
            </w:r>
            <w:r w:rsidR="002F2636" w:rsidRPr="007437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636" w:rsidRPr="00743721">
              <w:rPr>
                <w:rFonts w:ascii="Arial" w:hAnsi="Arial" w:cs="Arial"/>
                <w:b/>
                <w:sz w:val="24"/>
                <w:szCs w:val="24"/>
              </w:rPr>
              <w:t>na niżej przedstawionych warunkach</w:t>
            </w:r>
            <w:r w:rsidR="00363CE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8B713BA" w14:textId="0252582C" w:rsidR="00743721" w:rsidRPr="001D486E" w:rsidRDefault="00743721" w:rsidP="00743721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before="120" w:after="120" w:line="360" w:lineRule="auto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D486E">
              <w:rPr>
                <w:rFonts w:ascii="Arial" w:hAnsi="Arial" w:cs="Arial"/>
                <w:b/>
                <w:sz w:val="24"/>
                <w:szCs w:val="24"/>
                <w:u w:val="single"/>
              </w:rPr>
              <w:t>Cena oferty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812289" w:rsidRPr="00143671" w14:paraId="0D4BF0B4" w14:textId="77777777" w:rsidTr="005F33EB">
              <w:trPr>
                <w:trHeight w:val="587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276112B4" w14:textId="77777777" w:rsidR="00725D68" w:rsidRPr="00725D68" w:rsidRDefault="00725D68" w:rsidP="00812289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346EA4A" w14:textId="237D4841" w:rsidR="00812289" w:rsidRPr="00725D68" w:rsidRDefault="00787296" w:rsidP="00812289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ałkowita</w:t>
                  </w:r>
                  <w:r w:rsidR="00812289" w:rsidRPr="00725D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wartość oferty </w:t>
                  </w:r>
                  <w:r w:rsidR="00812289" w:rsidRPr="00725D68">
                    <w:rPr>
                      <w:rFonts w:ascii="Arial" w:hAnsi="Arial" w:cs="Arial"/>
                      <w:sz w:val="24"/>
                      <w:szCs w:val="24"/>
                    </w:rPr>
                    <w:t xml:space="preserve">………… zł </w:t>
                  </w:r>
                  <w:r w:rsidR="00812289" w:rsidRPr="00725D68">
                    <w:rPr>
                      <w:rFonts w:ascii="Arial" w:hAnsi="Arial" w:cs="Arial"/>
                      <w:b/>
                      <w:sz w:val="24"/>
                      <w:szCs w:val="24"/>
                    </w:rPr>
                    <w:t>netto</w:t>
                  </w:r>
                  <w:r w:rsidR="00812289" w:rsidRPr="00725D68">
                    <w:rPr>
                      <w:rFonts w:ascii="Arial" w:hAnsi="Arial" w:cs="Arial"/>
                      <w:sz w:val="24"/>
                      <w:szCs w:val="24"/>
                    </w:rPr>
                    <w:t xml:space="preserve"> + należny podatek VAT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….. </w:t>
                  </w:r>
                  <w:r w:rsidR="00812289" w:rsidRPr="00725D68">
                    <w:rPr>
                      <w:rFonts w:ascii="Arial" w:hAnsi="Arial" w:cs="Arial"/>
                      <w:sz w:val="24"/>
                      <w:szCs w:val="24"/>
                    </w:rPr>
                    <w:t xml:space="preserve">%, w kwocie ……….………. zł, co stanowi ……………………. zł </w:t>
                  </w:r>
                  <w:r w:rsidR="00812289" w:rsidRPr="00725D68">
                    <w:rPr>
                      <w:rFonts w:ascii="Arial" w:hAnsi="Arial" w:cs="Arial"/>
                      <w:b/>
                      <w:sz w:val="24"/>
                      <w:szCs w:val="24"/>
                    </w:rPr>
                    <w:t>brutto</w:t>
                  </w:r>
                  <w:r w:rsidR="00812289" w:rsidRPr="00725D68">
                    <w:rPr>
                      <w:rFonts w:ascii="Arial" w:hAnsi="Arial" w:cs="Arial"/>
                      <w:sz w:val="24"/>
                      <w:szCs w:val="24"/>
                    </w:rPr>
                    <w:t>, w tym:</w:t>
                  </w:r>
                </w:p>
                <w:p w14:paraId="370671E3" w14:textId="52174F38" w:rsidR="00725D68" w:rsidRPr="00725D68" w:rsidRDefault="00725D68" w:rsidP="00812289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55DD7B3" w14:textId="77777777" w:rsidR="00812289" w:rsidRDefault="00812289" w:rsidP="0081228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69065AD" w14:textId="157B21D1" w:rsidR="00787296" w:rsidRPr="00743721" w:rsidRDefault="00787296" w:rsidP="002D3988">
            <w:pPr>
              <w:tabs>
                <w:tab w:val="left" w:pos="0"/>
                <w:tab w:val="left" w:pos="426"/>
              </w:tabs>
              <w:suppressAutoHyphens/>
              <w:spacing w:before="120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4372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1.1 Stawka roboczogodziny net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1E0" w:firstRow="1" w:lastRow="1" w:firstColumn="1" w:lastColumn="1" w:noHBand="0" w:noVBand="0"/>
            </w:tblPr>
            <w:tblGrid>
              <w:gridCol w:w="9209"/>
            </w:tblGrid>
            <w:tr w:rsidR="00787296" w:rsidRPr="00743721" w14:paraId="397BF3C3" w14:textId="77777777" w:rsidTr="00397CA7">
              <w:trPr>
                <w:trHeight w:val="558"/>
              </w:trPr>
              <w:tc>
                <w:tcPr>
                  <w:tcW w:w="9209" w:type="dxa"/>
                  <w:shd w:val="clear" w:color="auto" w:fill="FFFFFF" w:themeFill="background1"/>
                </w:tcPr>
                <w:p w14:paraId="4C997F8E" w14:textId="7FBA192E" w:rsidR="00787296" w:rsidRPr="00743721" w:rsidRDefault="002D3988" w:rsidP="00787296">
                  <w:pPr>
                    <w:tabs>
                      <w:tab w:val="left" w:pos="0"/>
                      <w:tab w:val="left" w:pos="426"/>
                    </w:tabs>
                    <w:suppressAutoHyphens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S</w:t>
                  </w:r>
                  <w:r w:rsidR="00787296" w:rsidRPr="00743721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tawka roboczogodziny netto</w:t>
                  </w:r>
                </w:p>
                <w:p w14:paraId="37BF5609" w14:textId="77777777" w:rsidR="00787296" w:rsidRPr="00743721" w:rsidRDefault="00787296" w:rsidP="00787296">
                  <w:pPr>
                    <w:tabs>
                      <w:tab w:val="left" w:pos="0"/>
                      <w:tab w:val="left" w:pos="426"/>
                    </w:tabs>
                    <w:suppressAutoHyphens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42545CE1" w14:textId="77777777" w:rsidR="00787296" w:rsidRPr="00743721" w:rsidRDefault="00787296" w:rsidP="00787296">
                  <w:pPr>
                    <w:tabs>
                      <w:tab w:val="left" w:pos="0"/>
                      <w:tab w:val="left" w:pos="426"/>
                    </w:tabs>
                    <w:suppressAutoHyphens/>
                    <w:jc w:val="both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743721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……………………………………. złotych netto / godz.</w:t>
                  </w:r>
                </w:p>
              </w:tc>
            </w:tr>
          </w:tbl>
          <w:p w14:paraId="63435961" w14:textId="77777777" w:rsidR="00787296" w:rsidRPr="00743721" w:rsidRDefault="00787296" w:rsidP="00787296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29C8BA67" w14:textId="77777777" w:rsidR="00787296" w:rsidRPr="00743721" w:rsidRDefault="00787296" w:rsidP="00787296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4372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1.2 Koszty pośredni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1E0" w:firstRow="1" w:lastRow="1" w:firstColumn="1" w:lastColumn="1" w:noHBand="0" w:noVBand="0"/>
            </w:tblPr>
            <w:tblGrid>
              <w:gridCol w:w="9209"/>
            </w:tblGrid>
            <w:tr w:rsidR="00787296" w:rsidRPr="00743721" w14:paraId="393CB777" w14:textId="77777777" w:rsidTr="00397CA7">
              <w:trPr>
                <w:trHeight w:val="880"/>
              </w:trPr>
              <w:tc>
                <w:tcPr>
                  <w:tcW w:w="9209" w:type="dxa"/>
                  <w:shd w:val="clear" w:color="auto" w:fill="FFFFFF" w:themeFill="background1"/>
                </w:tcPr>
                <w:p w14:paraId="14A3C4EE" w14:textId="452D987A" w:rsidR="00787296" w:rsidRPr="00743721" w:rsidRDefault="002D3988" w:rsidP="00787296">
                  <w:pPr>
                    <w:tabs>
                      <w:tab w:val="left" w:pos="0"/>
                      <w:tab w:val="left" w:pos="426"/>
                    </w:tabs>
                    <w:suppressAutoHyphens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K</w:t>
                  </w:r>
                  <w:r w:rsidR="00787296" w:rsidRPr="00743721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oszty pośrednie</w:t>
                  </w:r>
                </w:p>
                <w:p w14:paraId="69C6AB2F" w14:textId="77777777" w:rsidR="00787296" w:rsidRPr="00743721" w:rsidRDefault="00787296" w:rsidP="00787296">
                  <w:pPr>
                    <w:tabs>
                      <w:tab w:val="left" w:pos="0"/>
                      <w:tab w:val="left" w:pos="426"/>
                    </w:tabs>
                    <w:suppressAutoHyphens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05A22A48" w14:textId="77777777" w:rsidR="00787296" w:rsidRPr="00743721" w:rsidRDefault="00787296" w:rsidP="00787296">
                  <w:pPr>
                    <w:tabs>
                      <w:tab w:val="left" w:pos="0"/>
                      <w:tab w:val="left" w:pos="426"/>
                    </w:tabs>
                    <w:suppressAutoHyphens/>
                    <w:jc w:val="both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743721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……………………………………. %</w:t>
                  </w:r>
                </w:p>
              </w:tc>
            </w:tr>
          </w:tbl>
          <w:p w14:paraId="6957299E" w14:textId="77777777" w:rsidR="00787296" w:rsidRPr="00743721" w:rsidRDefault="00787296" w:rsidP="00787296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4FE486FC" w14:textId="77777777" w:rsidR="00787296" w:rsidRPr="00743721" w:rsidRDefault="00787296" w:rsidP="00787296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4372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.1.3 Zysk Wykonawc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1E0" w:firstRow="1" w:lastRow="1" w:firstColumn="1" w:lastColumn="1" w:noHBand="0" w:noVBand="0"/>
            </w:tblPr>
            <w:tblGrid>
              <w:gridCol w:w="9253"/>
            </w:tblGrid>
            <w:tr w:rsidR="00787296" w:rsidRPr="00743721" w14:paraId="5DC98E4E" w14:textId="77777777" w:rsidTr="00397CA7">
              <w:trPr>
                <w:trHeight w:val="896"/>
              </w:trPr>
              <w:tc>
                <w:tcPr>
                  <w:tcW w:w="9253" w:type="dxa"/>
                  <w:shd w:val="clear" w:color="auto" w:fill="FFFFFF" w:themeFill="background1"/>
                </w:tcPr>
                <w:p w14:paraId="0D1B63AB" w14:textId="7430E28F" w:rsidR="00787296" w:rsidRPr="00743721" w:rsidRDefault="002D3988" w:rsidP="00787296">
                  <w:pPr>
                    <w:tabs>
                      <w:tab w:val="left" w:pos="0"/>
                      <w:tab w:val="left" w:pos="426"/>
                    </w:tabs>
                    <w:suppressAutoHyphens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Z</w:t>
                  </w:r>
                  <w:r w:rsidR="00787296" w:rsidRPr="00743721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ysk Wykonawcy</w:t>
                  </w:r>
                </w:p>
                <w:p w14:paraId="6ECB3CBC" w14:textId="77777777" w:rsidR="00787296" w:rsidRPr="00743721" w:rsidRDefault="00787296" w:rsidP="00787296">
                  <w:pPr>
                    <w:tabs>
                      <w:tab w:val="left" w:pos="0"/>
                      <w:tab w:val="left" w:pos="426"/>
                    </w:tabs>
                    <w:suppressAutoHyphens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05E5D92F" w14:textId="77777777" w:rsidR="00787296" w:rsidRPr="00743721" w:rsidRDefault="00787296" w:rsidP="00787296">
                  <w:pPr>
                    <w:tabs>
                      <w:tab w:val="left" w:pos="0"/>
                      <w:tab w:val="left" w:pos="426"/>
                    </w:tabs>
                    <w:suppressAutoHyphens/>
                    <w:jc w:val="both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743721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……………………………………. %</w:t>
                  </w:r>
                </w:p>
              </w:tc>
            </w:tr>
          </w:tbl>
          <w:p w14:paraId="06F74A24" w14:textId="60A34A5A" w:rsidR="00787296" w:rsidRPr="00787296" w:rsidRDefault="00585FB8" w:rsidP="002D3988">
            <w:pPr>
              <w:pStyle w:val="Akapitzlist"/>
              <w:widowControl w:val="0"/>
              <w:numPr>
                <w:ilvl w:val="1"/>
                <w:numId w:val="13"/>
              </w:numPr>
              <w:shd w:val="clear" w:color="auto" w:fill="FFFFFF" w:themeFill="background1"/>
              <w:spacing w:before="240" w:after="120" w:line="360" w:lineRule="auto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872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zacenowe</w:t>
            </w:r>
            <w:proofErr w:type="spellEnd"/>
            <w:r w:rsidRPr="007872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kryterium oceny ofert</w:t>
            </w:r>
            <w:r w:rsidR="00787296" w:rsidRPr="007872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57E3F8C1" w14:textId="77777777" w:rsidR="00787296" w:rsidRPr="00963BCD" w:rsidRDefault="00787296" w:rsidP="00787296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357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3B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erowany OKRES GWARANCJI ………* miesięcy/miesiące </w:t>
            </w:r>
            <w:r w:rsidRPr="00963BC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należy uzupełnić)</w:t>
            </w:r>
          </w:p>
          <w:p w14:paraId="0C083B2A" w14:textId="2EE0E4C2" w:rsidR="00787296" w:rsidRPr="00787296" w:rsidRDefault="00787296" w:rsidP="002D3988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157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2D3988" w:rsidRPr="002D3988">
              <w:rPr>
                <w:rFonts w:ascii="Arial" w:hAnsi="Arial" w:cs="Arial"/>
                <w:i/>
                <w:iCs/>
                <w:sz w:val="24"/>
                <w:szCs w:val="24"/>
              </w:rPr>
              <w:t>Oferta Wykonawcy, który wykaże, iż zapewni okres gwarancji krótszy niż 36 miesięcy lub nie wykaże żadnego okresu gwarancji, zostanie odrzucona</w:t>
            </w:r>
            <w:r w:rsidR="002D3988" w:rsidRPr="00F33A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na podstawie art. 226 ust</w:t>
            </w:r>
            <w:r w:rsidR="00A3493A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2D3988" w:rsidRPr="00F33A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1 pkt 5 ustawy PZP jako</w:t>
            </w:r>
            <w:r w:rsidR="002D398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2D3988" w:rsidRPr="002D3988">
              <w:rPr>
                <w:rFonts w:ascii="Arial" w:hAnsi="Arial" w:cs="Arial"/>
                <w:i/>
                <w:iCs/>
                <w:sz w:val="24"/>
                <w:szCs w:val="24"/>
              </w:rPr>
              <w:t>niezgod</w:t>
            </w:r>
            <w:r w:rsidR="002D398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a </w:t>
            </w:r>
            <w:r w:rsidR="002D3988" w:rsidRPr="002D3988">
              <w:rPr>
                <w:rFonts w:ascii="Arial" w:hAnsi="Arial" w:cs="Arial"/>
                <w:i/>
                <w:iCs/>
                <w:sz w:val="24"/>
                <w:szCs w:val="24"/>
              </w:rPr>
              <w:t>z warunkami zamówienia</w:t>
            </w:r>
            <w:r w:rsidRPr="00F33A86">
              <w:rPr>
                <w:rFonts w:ascii="Arial" w:hAnsi="Arial" w:cs="Arial"/>
                <w:i/>
                <w:iCs/>
                <w:sz w:val="24"/>
                <w:szCs w:val="24"/>
              </w:rPr>
              <w:t>).</w:t>
            </w:r>
          </w:p>
        </w:tc>
      </w:tr>
      <w:tr w:rsidR="005D39E6" w:rsidRPr="00F33A86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65410C70" w:rsidR="005D39E6" w:rsidRPr="00F33A86" w:rsidRDefault="00030E24" w:rsidP="002D3988">
            <w:pPr>
              <w:widowControl w:val="0"/>
              <w:shd w:val="clear" w:color="auto" w:fill="FFFFFF" w:themeFill="background1"/>
              <w:spacing w:line="360" w:lineRule="auto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.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apozna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F33A86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przekazane dokumenty bez zastrzeżeń i zobowiązuj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27583A" w:rsidRPr="00F33A86" w14:paraId="318C400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69A9" w14:textId="4B668568" w:rsidR="0027583A" w:rsidRPr="00F33A86" w:rsidRDefault="00E42661" w:rsidP="002D3988">
            <w:pPr>
              <w:widowControl w:val="0"/>
              <w:shd w:val="clear" w:color="auto" w:fill="FFFFFF" w:themeFill="background1"/>
              <w:spacing w:after="200" w:line="360" w:lineRule="auto"/>
              <w:ind w:left="306" w:right="-1" w:hanging="306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</w:t>
            </w:r>
            <w:r w:rsidR="0027583A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</w:t>
            </w:r>
            <w:r w:rsidR="0027583A" w:rsidRPr="00F33A86">
              <w:rPr>
                <w:rFonts w:ascii="Arial" w:hAnsi="Arial" w:cs="Arial"/>
                <w:bCs/>
                <w:sz w:val="24"/>
                <w:szCs w:val="24"/>
              </w:rPr>
              <w:t xml:space="preserve">Oświadczam, że </w:t>
            </w:r>
            <w:r w:rsidR="009B0F09" w:rsidRPr="00F33A86">
              <w:rPr>
                <w:rFonts w:ascii="Arial" w:hAnsi="Arial" w:cs="Arial"/>
                <w:bCs/>
                <w:sz w:val="24"/>
                <w:szCs w:val="24"/>
              </w:rPr>
              <w:t>akceptuję warunki realizacji zamówienia określone w dokumentach zamówienia</w:t>
            </w:r>
            <w:r w:rsidR="00AD34D6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E0D7F" w:rsidRPr="00F33A86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5CFAEDBF" w:rsidR="00C07FD5" w:rsidRPr="00F33A86" w:rsidRDefault="00E42661" w:rsidP="002D3988">
            <w:pPr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owiązuj</w:t>
            </w:r>
            <w:r w:rsidR="00E10A32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ę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ojej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WZ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F33A86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63ACB212" w:rsidR="006E0D7F" w:rsidRPr="00F33A86" w:rsidRDefault="00E42661" w:rsidP="002D3988">
            <w:pPr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>Oświadczam, że uważam się za związan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ego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niniejszą ofertą na okres wskazany </w:t>
            </w:r>
            <w:r w:rsidR="002D398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>w SWZ.</w:t>
            </w:r>
          </w:p>
        </w:tc>
      </w:tr>
      <w:tr w:rsidR="006E0D7F" w:rsidRPr="00F33A86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42B7F938" w:rsidR="002865E7" w:rsidRPr="00F33A86" w:rsidRDefault="00E42661" w:rsidP="002D3988">
            <w:pPr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C07FD5" w:rsidRPr="00F33A86">
              <w:rPr>
                <w:rFonts w:ascii="Arial" w:hAnsi="Arial" w:cs="Arial"/>
                <w:bCs/>
                <w:sz w:val="24"/>
                <w:szCs w:val="24"/>
              </w:rPr>
              <w:t xml:space="preserve">Oświadczam, że wybór mojej oferty prowadzić będzie do powstania u Zamawiającego obowiązku podatkowego zgodnie z ustawą z dnia 11 marca 2004 r. o podatku od towarów i usług </w:t>
            </w:r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>(Dz. U. z 202</w:t>
            </w:r>
            <w:r w:rsidR="00A3493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A3493A">
              <w:rPr>
                <w:rFonts w:ascii="Arial" w:hAnsi="Arial" w:cs="Arial"/>
                <w:bCs/>
                <w:sz w:val="24"/>
                <w:szCs w:val="24"/>
              </w:rPr>
              <w:t>1570</w:t>
            </w:r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 xml:space="preserve">, z </w:t>
            </w:r>
            <w:proofErr w:type="spellStart"/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>. zm.)</w:t>
            </w:r>
            <w:r w:rsidR="00C07FD5" w:rsidRPr="00F33A86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="00C07FD5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F33A86" w:rsidRDefault="00C07FD5" w:rsidP="00D5603B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362BDB5" w14:textId="05C80682" w:rsidR="00C07FD5" w:rsidRPr="00F33A86" w:rsidRDefault="00C07FD5" w:rsidP="002D3988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6CD193B0" w14:textId="0FF13DFC" w:rsidR="00C07FD5" w:rsidRPr="00F33A86" w:rsidRDefault="00C07FD5" w:rsidP="002D3988">
            <w:pPr>
              <w:shd w:val="clear" w:color="auto" w:fill="FFFFFF" w:themeFill="background1"/>
              <w:spacing w:before="120"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)</w:t>
            </w:r>
            <w:r w:rsidR="00D5603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nazw</w:t>
            </w:r>
            <w:r w:rsidR="00890C38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F33A86" w:rsidRDefault="00C07FD5" w:rsidP="002D3988">
            <w:pPr>
              <w:shd w:val="clear" w:color="auto" w:fill="FFFFFF" w:themeFill="background1"/>
              <w:spacing w:before="120"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) wartość towaru lub usługi objętego obowiązkiem podatkowym Zamawiającego, bez kwoty podatku …………………….;</w:t>
            </w:r>
          </w:p>
          <w:p w14:paraId="3676812D" w14:textId="761E1220" w:rsidR="006E0D7F" w:rsidRPr="00F33A86" w:rsidRDefault="00C07FD5" w:rsidP="002D3988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3) stawk</w:t>
            </w:r>
            <w:r w:rsidR="00890C38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podatku od towarów i usług, która zgodnie z wiedzą wykonawcy, będzie miała </w:t>
            </w:r>
            <w:r w:rsidR="00A3493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zastosowanie …………</w:t>
            </w:r>
          </w:p>
        </w:tc>
      </w:tr>
      <w:tr w:rsidR="007A7520" w:rsidRPr="00F33A86" w14:paraId="3DCA1142" w14:textId="77777777" w:rsidTr="0096568E">
        <w:trPr>
          <w:trHeight w:val="52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72710CE" w:rsidR="007A7520" w:rsidRPr="00F33A86" w:rsidRDefault="00E42661" w:rsidP="002D3988">
            <w:pPr>
              <w:widowControl w:val="0"/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Oświadczam, że wypełniłem obowiązki informacyjne przewidziane w art. 13 lub </w:t>
            </w:r>
            <w:r w:rsidR="002D398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art. 14 RODO tj. rozporządzenia Parlamentu Europejskiego i Rady (UE) 2016/679 </w:t>
            </w:r>
            <w:r w:rsidR="002D398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z dnia 27 kwietnia 2016 r. w sprawie ochrony osób fizycznych w związku </w:t>
            </w:r>
            <w:r w:rsidR="002D398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przetwarzaniem danych osobow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</w:t>
            </w:r>
            <w:r w:rsidR="002D398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o udzielenie zamówienia publicznego w niniejszym postępowaniu.     </w:t>
            </w:r>
          </w:p>
          <w:p w14:paraId="4E26B3BC" w14:textId="211263A0" w:rsidR="007A7520" w:rsidRPr="00F33A86" w:rsidRDefault="007A7520" w:rsidP="002D398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="002D398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7A7520" w:rsidRPr="00F33A86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4209DD3E" w:rsidR="007A7520" w:rsidRPr="002D3988" w:rsidRDefault="00E42661" w:rsidP="002D3988">
            <w:pPr>
              <w:widowControl w:val="0"/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3988">
              <w:rPr>
                <w:rFonts w:ascii="Arial" w:hAnsi="Arial" w:cs="Arial"/>
                <w:bCs/>
                <w:sz w:val="24"/>
                <w:szCs w:val="24"/>
              </w:rPr>
              <w:lastRenderedPageBreak/>
              <w:t>8</w:t>
            </w:r>
            <w:r w:rsidR="007A7520" w:rsidRPr="002D3988">
              <w:rPr>
                <w:rFonts w:ascii="Arial" w:hAnsi="Arial" w:cs="Arial"/>
                <w:bCs/>
                <w:sz w:val="24"/>
                <w:szCs w:val="24"/>
              </w:rPr>
              <w:t>. Oświadczam, iż wykonanie poniższych części zamówienia zamierzam powierzyć następującym podwykonawcom</w:t>
            </w:r>
            <w:r w:rsidR="007A7520" w:rsidRPr="002D3988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2"/>
            </w:r>
            <w:r w:rsidR="007A7520" w:rsidRPr="002D398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7EE0EA1" w14:textId="30A0FA06" w:rsidR="007A7520" w:rsidRPr="002D3988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3988">
              <w:rPr>
                <w:rFonts w:ascii="Arial" w:hAnsi="Arial" w:cs="Arial"/>
                <w:bCs/>
                <w:sz w:val="24"/>
                <w:szCs w:val="24"/>
              </w:rPr>
              <w:t>Część 1 zamówienia:</w:t>
            </w:r>
          </w:p>
          <w:p w14:paraId="72B4010A" w14:textId="0CAA67CB" w:rsidR="007A7520" w:rsidRPr="002D3988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3988">
              <w:rPr>
                <w:rFonts w:ascii="Arial" w:hAnsi="Arial" w:cs="Arial"/>
                <w:bCs/>
                <w:sz w:val="24"/>
                <w:szCs w:val="24"/>
              </w:rPr>
              <w:t>1. Nazwa części zamówienia ……………………………………………………………….</w:t>
            </w:r>
          </w:p>
          <w:p w14:paraId="6187F646" w14:textId="2DC50A45" w:rsidR="007A7520" w:rsidRPr="002D3988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3988">
              <w:rPr>
                <w:rFonts w:ascii="Arial" w:hAnsi="Arial" w:cs="Arial"/>
                <w:bCs/>
                <w:sz w:val="24"/>
                <w:szCs w:val="24"/>
              </w:rPr>
              <w:t>2. Nazwa podwykonawcy</w:t>
            </w:r>
            <w:r w:rsidR="00CD1689" w:rsidRPr="002D3988">
              <w:rPr>
                <w:rFonts w:ascii="Arial" w:hAnsi="Arial" w:cs="Arial"/>
                <w:bCs/>
                <w:sz w:val="24"/>
                <w:szCs w:val="24"/>
              </w:rPr>
              <w:t>, o ile jest znany</w:t>
            </w:r>
            <w:r w:rsidR="001C1137" w:rsidRPr="002D39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D3988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.……</w:t>
            </w:r>
          </w:p>
          <w:p w14:paraId="7A867C26" w14:textId="2AA48210" w:rsidR="007A7520" w:rsidRPr="002D3988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3988">
              <w:rPr>
                <w:rFonts w:ascii="Arial" w:hAnsi="Arial" w:cs="Arial"/>
                <w:bCs/>
                <w:sz w:val="24"/>
                <w:szCs w:val="24"/>
              </w:rPr>
              <w:t>Część 2 zamówienia:</w:t>
            </w:r>
          </w:p>
          <w:p w14:paraId="1455BFE2" w14:textId="37332482" w:rsidR="007A7520" w:rsidRPr="002D3988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3988">
              <w:rPr>
                <w:rFonts w:ascii="Arial" w:hAnsi="Arial" w:cs="Arial"/>
                <w:bCs/>
                <w:sz w:val="24"/>
                <w:szCs w:val="24"/>
              </w:rPr>
              <w:t>1. Nazwa części zamówienia ……………………………………………………………….</w:t>
            </w:r>
          </w:p>
          <w:p w14:paraId="2CA0D63E" w14:textId="400C6EE9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3988">
              <w:rPr>
                <w:rFonts w:ascii="Arial" w:hAnsi="Arial" w:cs="Arial"/>
                <w:bCs/>
                <w:sz w:val="24"/>
                <w:szCs w:val="24"/>
              </w:rPr>
              <w:t>2. Nazwa podwykonawcy</w:t>
            </w:r>
            <w:r w:rsidR="00CD1689" w:rsidRPr="002D3988">
              <w:rPr>
                <w:rFonts w:ascii="Arial" w:hAnsi="Arial" w:cs="Arial"/>
                <w:bCs/>
                <w:sz w:val="24"/>
                <w:szCs w:val="24"/>
              </w:rPr>
              <w:t>, o ile jest znany</w:t>
            </w:r>
            <w:r w:rsidR="001969B4" w:rsidRPr="002D39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D3988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.……</w:t>
            </w:r>
          </w:p>
        </w:tc>
      </w:tr>
      <w:tr w:rsidR="002B4DF0" w:rsidRPr="00F33A86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AA15" w14:textId="755B8913" w:rsidR="002D3988" w:rsidRPr="002D3988" w:rsidRDefault="00E42661" w:rsidP="002D3988">
            <w:pPr>
              <w:widowControl w:val="0"/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4002DB" w:rsidRPr="00F33A86">
              <w:rPr>
                <w:rFonts w:ascii="Arial" w:hAnsi="Arial" w:cs="Arial"/>
                <w:bCs/>
                <w:sz w:val="24"/>
                <w:szCs w:val="24"/>
              </w:rPr>
              <w:t>Oświadczam, że p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Dz. U. 20</w:t>
            </w:r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E787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r. poz. 1</w:t>
            </w:r>
            <w:r w:rsidR="00AE787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 xml:space="preserve">3 z </w:t>
            </w:r>
            <w:proofErr w:type="spellStart"/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>. zm.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). Zastrzegam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że </w:t>
            </w:r>
            <w:r w:rsidR="000704D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informacje te nie 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mogą być udostępni</w:t>
            </w:r>
            <w:r w:rsidR="000704D0" w:rsidRPr="00F33A86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ne oraz wykazuj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, iż zastrzeżone informacje stanowią tajemnicę przedsiębiorstwa. (</w:t>
            </w:r>
            <w:r w:rsidR="002B4DF0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uzasadnienie 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ależy </w:t>
            </w:r>
            <w:r w:rsidR="004002DB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łączyć do </w:t>
            </w:r>
            <w:r w:rsidR="002B4DF0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ofert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  <w:r w:rsidR="00F04573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  <w:r w:rsidR="002D398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2A1C16" w:rsidRPr="00F33A86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348C223F" w:rsidR="002A1C16" w:rsidRPr="00F33A86" w:rsidRDefault="002A1C16" w:rsidP="002D398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525933" w:rsidRPr="00F33A86">
              <w:rPr>
                <w:rFonts w:ascii="Arial" w:hAnsi="Arial" w:cs="Arial"/>
                <w:bCs/>
                <w:sz w:val="24"/>
                <w:szCs w:val="24"/>
              </w:rPr>
              <w:t>Przekazuję d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F33A86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jak </w:t>
            </w:r>
            <w:r w:rsidR="00482747" w:rsidRPr="00F33A86">
              <w:rPr>
                <w:rFonts w:ascii="Arial" w:hAnsi="Arial" w:cs="Arial"/>
                <w:bCs/>
                <w:sz w:val="24"/>
                <w:szCs w:val="24"/>
              </w:rPr>
              <w:t xml:space="preserve">np.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odpis lub informacja </w:t>
            </w:r>
            <w:r w:rsidR="002D398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z Krajowego Rejestru Sądowego, Centralnej Ewidencji i Informacji o Działalności Gospodarczej lub innego właściwego rejestru)</w:t>
            </w:r>
            <w:r w:rsidR="002D398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EDC240B" w14:textId="5EC13146" w:rsidR="002A1C16" w:rsidRPr="00F33A86" w:rsidRDefault="002A1C16" w:rsidP="002D398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r w:rsidR="00B101CF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ieobowiązkowe, </w:t>
            </w: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tyczy tylko bezpłatnych i ogólnodostępnych baz danych</w:t>
            </w:r>
            <w:r w:rsidR="00A01DDD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="002D398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  <w:r w:rsidR="00A01DDD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że danych dostępu , wykonawca załącza ww. dokumenty do oferty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2D398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E0D7F" w:rsidRPr="00F33A86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D7B2C4B" w:rsidR="006E0D7F" w:rsidRPr="00F33A86" w:rsidRDefault="006E0D7F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F33A8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F33A86">
              <w:rPr>
                <w:rFonts w:ascii="Arial" w:hAnsi="Arial" w:cs="Arial"/>
                <w:bCs/>
                <w:iCs/>
                <w:sz w:val="24"/>
                <w:szCs w:val="24"/>
                <w:lang w:val="cs-CZ"/>
              </w:rPr>
              <w:t>(</w:t>
            </w:r>
            <w:r w:rsidRPr="00F33A86">
              <w:rPr>
                <w:rFonts w:ascii="Arial" w:hAnsi="Arial" w:cs="Arial"/>
                <w:bCs/>
                <w:i/>
                <w:sz w:val="24"/>
                <w:szCs w:val="24"/>
                <w:lang w:val="cs-CZ"/>
              </w:rPr>
              <w:t>jeżeli dotyczy</w:t>
            </w:r>
            <w:r w:rsidRPr="00F33A86">
              <w:rPr>
                <w:rFonts w:ascii="Arial" w:hAnsi="Arial" w:cs="Arial"/>
                <w:bCs/>
                <w:iCs/>
                <w:sz w:val="24"/>
                <w:szCs w:val="24"/>
                <w:lang w:val="cs-CZ"/>
              </w:rPr>
              <w:t>)</w:t>
            </w:r>
            <w:r w:rsidRPr="00F33A86">
              <w:rPr>
                <w:rFonts w:ascii="Arial" w:hAnsi="Arial" w:cs="Arial"/>
                <w:bCs/>
                <w:sz w:val="24"/>
                <w:szCs w:val="24"/>
                <w:lang w:val="cs-CZ"/>
              </w:rPr>
              <w:t>:</w:t>
            </w:r>
          </w:p>
          <w:p w14:paraId="4575EE94" w14:textId="1D578B4E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283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7A7520" w:rsidRPr="00F33A86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236C1D40" w:rsidR="007A7520" w:rsidRPr="00F33A86" w:rsidRDefault="007A7520" w:rsidP="002D398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 xml:space="preserve">Wykonawca zobowiązany jest wykonać zamówienie z uwzględnieniem wymagań </w:t>
            </w:r>
            <w:r w:rsidR="002D398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 xml:space="preserve">w zakresie dostępności dla osób ze szczególnymi potrzebami oraz projektowania 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uniwersalnego, w szczególności z uwzględnieniem obowiązków wynikających z art. 6 </w:t>
            </w:r>
            <w:r w:rsidR="00B06F82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>stawy z dnia 19 lipca 2019 r. o zapewnianiu dostępności osobom ze szczególnymi potrzebami (tj. Dz</w:t>
            </w:r>
            <w:r w:rsidR="009030F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>U z 202</w:t>
            </w:r>
            <w:r w:rsidR="00B06F8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B06F82">
              <w:rPr>
                <w:rFonts w:ascii="Arial" w:hAnsi="Arial" w:cs="Arial"/>
                <w:bCs/>
                <w:sz w:val="24"/>
                <w:szCs w:val="24"/>
              </w:rPr>
              <w:t>2240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ze zm.)</w:t>
            </w:r>
            <w:r w:rsidR="002D398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E0D7F" w:rsidRPr="00F33A86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64207F95" w:rsidR="006E0D7F" w:rsidRPr="00F33A86" w:rsidRDefault="006E0D7F" w:rsidP="00F33A86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AB346E" w:rsidRPr="00F33A86">
              <w:rPr>
                <w:rFonts w:ascii="Arial" w:hAnsi="Arial" w:cs="Arial"/>
                <w:bCs/>
                <w:sz w:val="24"/>
                <w:szCs w:val="24"/>
              </w:rPr>
              <w:t xml:space="preserve">Do niniejszego formularza </w:t>
            </w:r>
            <w:r w:rsidR="00D50D01" w:rsidRPr="00F33A86">
              <w:rPr>
                <w:rFonts w:ascii="Arial" w:hAnsi="Arial" w:cs="Arial"/>
                <w:bCs/>
                <w:sz w:val="24"/>
                <w:szCs w:val="24"/>
              </w:rPr>
              <w:t xml:space="preserve">oferty </w:t>
            </w:r>
            <w:r w:rsidR="00525933" w:rsidRPr="00F33A86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AB346E" w:rsidRPr="00F33A86">
              <w:rPr>
                <w:rFonts w:ascii="Arial" w:hAnsi="Arial" w:cs="Arial"/>
                <w:bCs/>
                <w:sz w:val="24"/>
                <w:szCs w:val="24"/>
              </w:rPr>
              <w:t>łączono następu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Pr="00F33A86" w:rsidRDefault="00256DB3" w:rsidP="00F33A86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sectPr w:rsidR="00256DB3" w:rsidRPr="00F33A86" w:rsidSect="003E60E5">
      <w:headerReference w:type="default" r:id="rId8"/>
      <w:foot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68806" w14:textId="77777777" w:rsidR="002D290C" w:rsidRDefault="002D290C" w:rsidP="007A7520">
      <w:r>
        <w:separator/>
      </w:r>
    </w:p>
  </w:endnote>
  <w:endnote w:type="continuationSeparator" w:id="0">
    <w:p w14:paraId="5C6B25D8" w14:textId="77777777" w:rsidR="002D290C" w:rsidRDefault="002D290C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78389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DEB46BA" w14:textId="402A28DB" w:rsidR="006063A6" w:rsidRPr="006063A6" w:rsidRDefault="006063A6">
        <w:pPr>
          <w:pStyle w:val="Stopka"/>
          <w:jc w:val="right"/>
          <w:rPr>
            <w:rFonts w:asciiTheme="minorHAnsi" w:hAnsiTheme="minorHAnsi" w:cstheme="minorHAnsi"/>
          </w:rPr>
        </w:pPr>
        <w:r w:rsidRPr="006063A6">
          <w:rPr>
            <w:rFonts w:asciiTheme="minorHAnsi" w:hAnsiTheme="minorHAnsi" w:cstheme="minorHAnsi"/>
          </w:rPr>
          <w:fldChar w:fldCharType="begin"/>
        </w:r>
        <w:r w:rsidRPr="006063A6">
          <w:rPr>
            <w:rFonts w:asciiTheme="minorHAnsi" w:hAnsiTheme="minorHAnsi" w:cstheme="minorHAnsi"/>
          </w:rPr>
          <w:instrText>PAGE   \* MERGEFORMAT</w:instrText>
        </w:r>
        <w:r w:rsidRPr="006063A6">
          <w:rPr>
            <w:rFonts w:asciiTheme="minorHAnsi" w:hAnsiTheme="minorHAnsi" w:cstheme="minorHAnsi"/>
          </w:rPr>
          <w:fldChar w:fldCharType="separate"/>
        </w:r>
        <w:r w:rsidRPr="006063A6">
          <w:rPr>
            <w:rFonts w:asciiTheme="minorHAnsi" w:hAnsiTheme="minorHAnsi" w:cstheme="minorHAnsi"/>
          </w:rPr>
          <w:t>2</w:t>
        </w:r>
        <w:r w:rsidRPr="006063A6">
          <w:rPr>
            <w:rFonts w:asciiTheme="minorHAnsi" w:hAnsiTheme="minorHAnsi" w:cstheme="minorHAnsi"/>
          </w:rPr>
          <w:fldChar w:fldCharType="end"/>
        </w:r>
      </w:p>
    </w:sdtContent>
  </w:sdt>
  <w:p w14:paraId="35253C60" w14:textId="77777777" w:rsidR="006063A6" w:rsidRDefault="006063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553F6" w14:textId="77777777" w:rsidR="002D290C" w:rsidRDefault="002D290C" w:rsidP="007A7520">
      <w:r>
        <w:separator/>
      </w:r>
    </w:p>
  </w:footnote>
  <w:footnote w:type="continuationSeparator" w:id="0">
    <w:p w14:paraId="4816DA21" w14:textId="77777777" w:rsidR="002D290C" w:rsidRDefault="002D290C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C07FD5" w:rsidRDefault="00C07FD5" w:rsidP="00C07FD5">
      <w:pPr>
        <w:pStyle w:val="Tekstprzypisudolnego"/>
      </w:pPr>
    </w:p>
  </w:footnote>
  <w:footnote w:id="2">
    <w:p w14:paraId="6D7E088A" w14:textId="1AB31C10" w:rsidR="007A7520" w:rsidRPr="00915765" w:rsidRDefault="007A7520" w:rsidP="0091576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915765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15765">
        <w:rPr>
          <w:rFonts w:asciiTheme="minorHAnsi" w:hAnsiTheme="minorHAnsi" w:cstheme="minorHAnsi"/>
          <w:i/>
          <w:iCs/>
        </w:rPr>
        <w:t xml:space="preserve"> Jest to </w:t>
      </w:r>
      <w:r w:rsidR="00E41FAD" w:rsidRPr="00915765">
        <w:rPr>
          <w:rFonts w:asciiTheme="minorHAnsi" w:hAnsiTheme="minorHAnsi" w:cstheme="minorHAnsi"/>
          <w:i/>
          <w:iCs/>
        </w:rPr>
        <w:t xml:space="preserve">w nowym </w:t>
      </w:r>
      <w:proofErr w:type="spellStart"/>
      <w:r w:rsidR="00E41FAD" w:rsidRPr="00915765">
        <w:rPr>
          <w:rFonts w:asciiTheme="minorHAnsi" w:hAnsiTheme="minorHAnsi" w:cstheme="minorHAnsi"/>
          <w:i/>
          <w:iCs/>
        </w:rPr>
        <w:t>Pzp</w:t>
      </w:r>
      <w:proofErr w:type="spellEnd"/>
      <w:r w:rsidR="00E41FAD" w:rsidRPr="00915765">
        <w:rPr>
          <w:rFonts w:asciiTheme="minorHAnsi" w:hAnsiTheme="minorHAnsi" w:cstheme="minorHAnsi"/>
          <w:i/>
          <w:iCs/>
        </w:rPr>
        <w:t xml:space="preserve"> </w:t>
      </w:r>
      <w:r w:rsidRPr="00915765">
        <w:rPr>
          <w:rFonts w:asciiTheme="minorHAnsi" w:hAnsiTheme="minorHAnsi" w:cstheme="minorHAnsi"/>
          <w:i/>
          <w:iCs/>
        </w:rPr>
        <w:t>wymaganie fakultatywne, zamawiający może nie żądać złożenia oświadczenia</w:t>
      </w:r>
      <w:r w:rsidR="00D74ECF" w:rsidRPr="00915765">
        <w:rPr>
          <w:rFonts w:asciiTheme="minorHAnsi" w:hAnsiTheme="minorHAnsi" w:cstheme="minorHAnsi"/>
          <w:i/>
          <w:iCs/>
        </w:rPr>
        <w:t xml:space="preserve"> o podwykonawcach</w:t>
      </w:r>
      <w:r w:rsidR="00915765" w:rsidRPr="00915765"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65C9C" w14:textId="07B5BB54" w:rsidR="002D4CA1" w:rsidRDefault="003E60E5" w:rsidP="002D4CA1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0C4BE9">
      <w:rPr>
        <w:noProof/>
      </w:rPr>
      <w:drawing>
        <wp:inline distT="0" distB="0" distL="0" distR="0" wp14:anchorId="61E04953" wp14:editId="7469DDC0">
          <wp:extent cx="41243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7B08"/>
    <w:multiLevelType w:val="multilevel"/>
    <w:tmpl w:val="E7843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3D037E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7909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D1D66"/>
    <w:multiLevelType w:val="multilevel"/>
    <w:tmpl w:val="9E9062B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6" w15:restartNumberingAfterBreak="0">
    <w:nsid w:val="331865E9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5EA8"/>
    <w:multiLevelType w:val="multilevel"/>
    <w:tmpl w:val="C868E1A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9" w15:restartNumberingAfterBreak="0">
    <w:nsid w:val="670E53E1"/>
    <w:multiLevelType w:val="multilevel"/>
    <w:tmpl w:val="9E9062B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10" w15:restartNumberingAfterBreak="0">
    <w:nsid w:val="77FD728C"/>
    <w:multiLevelType w:val="hybridMultilevel"/>
    <w:tmpl w:val="4B1AB8A8"/>
    <w:lvl w:ilvl="0" w:tplc="3384B062">
      <w:start w:val="2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78C31C9D"/>
    <w:multiLevelType w:val="multilevel"/>
    <w:tmpl w:val="489A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377012">
    <w:abstractNumId w:val="12"/>
  </w:num>
  <w:num w:numId="2" w16cid:durableId="384108913">
    <w:abstractNumId w:val="4"/>
  </w:num>
  <w:num w:numId="3" w16cid:durableId="2053843398">
    <w:abstractNumId w:val="7"/>
  </w:num>
  <w:num w:numId="4" w16cid:durableId="238289874">
    <w:abstractNumId w:val="9"/>
  </w:num>
  <w:num w:numId="5" w16cid:durableId="1759446110">
    <w:abstractNumId w:val="0"/>
  </w:num>
  <w:num w:numId="6" w16cid:durableId="265424006">
    <w:abstractNumId w:val="1"/>
  </w:num>
  <w:num w:numId="7" w16cid:durableId="1843620661">
    <w:abstractNumId w:val="11"/>
  </w:num>
  <w:num w:numId="8" w16cid:durableId="1126317564">
    <w:abstractNumId w:val="3"/>
  </w:num>
  <w:num w:numId="9" w16cid:durableId="208733918">
    <w:abstractNumId w:val="6"/>
  </w:num>
  <w:num w:numId="10" w16cid:durableId="1953130369">
    <w:abstractNumId w:val="8"/>
  </w:num>
  <w:num w:numId="11" w16cid:durableId="799347878">
    <w:abstractNumId w:val="2"/>
  </w:num>
  <w:num w:numId="12" w16cid:durableId="1258633249">
    <w:abstractNumId w:val="10"/>
  </w:num>
  <w:num w:numId="13" w16cid:durableId="118182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3A"/>
    <w:rsid w:val="00001C22"/>
    <w:rsid w:val="00022801"/>
    <w:rsid w:val="0002490A"/>
    <w:rsid w:val="00030E24"/>
    <w:rsid w:val="00031027"/>
    <w:rsid w:val="00065A15"/>
    <w:rsid w:val="000704D0"/>
    <w:rsid w:val="00082C31"/>
    <w:rsid w:val="00084503"/>
    <w:rsid w:val="00091AB1"/>
    <w:rsid w:val="000B4BB3"/>
    <w:rsid w:val="000E0C0C"/>
    <w:rsid w:val="001671D0"/>
    <w:rsid w:val="001729C3"/>
    <w:rsid w:val="001969B4"/>
    <w:rsid w:val="001A5A35"/>
    <w:rsid w:val="001B57E2"/>
    <w:rsid w:val="001C1137"/>
    <w:rsid w:val="001D0241"/>
    <w:rsid w:val="001D486E"/>
    <w:rsid w:val="00256DB3"/>
    <w:rsid w:val="00260BA7"/>
    <w:rsid w:val="0027583A"/>
    <w:rsid w:val="0028181D"/>
    <w:rsid w:val="002865E7"/>
    <w:rsid w:val="002A1C16"/>
    <w:rsid w:val="002B4DF0"/>
    <w:rsid w:val="002C5754"/>
    <w:rsid w:val="002D290C"/>
    <w:rsid w:val="002D3988"/>
    <w:rsid w:val="002D4CA1"/>
    <w:rsid w:val="002E4B5E"/>
    <w:rsid w:val="002F2636"/>
    <w:rsid w:val="00362EF4"/>
    <w:rsid w:val="003636D9"/>
    <w:rsid w:val="00363CEE"/>
    <w:rsid w:val="00384D76"/>
    <w:rsid w:val="003A5596"/>
    <w:rsid w:val="003C2CB9"/>
    <w:rsid w:val="003E60E5"/>
    <w:rsid w:val="003F3436"/>
    <w:rsid w:val="003F6855"/>
    <w:rsid w:val="004002DB"/>
    <w:rsid w:val="004017CB"/>
    <w:rsid w:val="00404B0E"/>
    <w:rsid w:val="004403EA"/>
    <w:rsid w:val="00445203"/>
    <w:rsid w:val="0046062F"/>
    <w:rsid w:val="004623EA"/>
    <w:rsid w:val="00482747"/>
    <w:rsid w:val="00485C61"/>
    <w:rsid w:val="00490D85"/>
    <w:rsid w:val="00495546"/>
    <w:rsid w:val="004C3D1B"/>
    <w:rsid w:val="004C43A1"/>
    <w:rsid w:val="004D013A"/>
    <w:rsid w:val="004E0E1A"/>
    <w:rsid w:val="00525933"/>
    <w:rsid w:val="00585FB8"/>
    <w:rsid w:val="005D39E6"/>
    <w:rsid w:val="005F1699"/>
    <w:rsid w:val="005F194D"/>
    <w:rsid w:val="006063A6"/>
    <w:rsid w:val="00615B10"/>
    <w:rsid w:val="00633EFC"/>
    <w:rsid w:val="00650496"/>
    <w:rsid w:val="006630C9"/>
    <w:rsid w:val="00663A9F"/>
    <w:rsid w:val="00663C32"/>
    <w:rsid w:val="00666DF9"/>
    <w:rsid w:val="00687F43"/>
    <w:rsid w:val="00694876"/>
    <w:rsid w:val="006A5F20"/>
    <w:rsid w:val="006B5D1A"/>
    <w:rsid w:val="006C0377"/>
    <w:rsid w:val="006E0D7F"/>
    <w:rsid w:val="006E36AC"/>
    <w:rsid w:val="007113B6"/>
    <w:rsid w:val="007163DC"/>
    <w:rsid w:val="00725D68"/>
    <w:rsid w:val="00743721"/>
    <w:rsid w:val="00744769"/>
    <w:rsid w:val="00787296"/>
    <w:rsid w:val="007A7520"/>
    <w:rsid w:val="007B2B31"/>
    <w:rsid w:val="007C7578"/>
    <w:rsid w:val="007C7627"/>
    <w:rsid w:val="007F60C5"/>
    <w:rsid w:val="00802063"/>
    <w:rsid w:val="00811E8B"/>
    <w:rsid w:val="00812289"/>
    <w:rsid w:val="00816FEE"/>
    <w:rsid w:val="00846A3F"/>
    <w:rsid w:val="00890C38"/>
    <w:rsid w:val="009030F0"/>
    <w:rsid w:val="00915765"/>
    <w:rsid w:val="009259F5"/>
    <w:rsid w:val="00963BCD"/>
    <w:rsid w:val="0096568E"/>
    <w:rsid w:val="00991E46"/>
    <w:rsid w:val="009A1F00"/>
    <w:rsid w:val="009A4174"/>
    <w:rsid w:val="009B0F09"/>
    <w:rsid w:val="009C5CD0"/>
    <w:rsid w:val="009D382F"/>
    <w:rsid w:val="009E7446"/>
    <w:rsid w:val="009E7920"/>
    <w:rsid w:val="009F476A"/>
    <w:rsid w:val="00A01DDD"/>
    <w:rsid w:val="00A067FF"/>
    <w:rsid w:val="00A3493A"/>
    <w:rsid w:val="00A37EB2"/>
    <w:rsid w:val="00A42DC9"/>
    <w:rsid w:val="00A56FD1"/>
    <w:rsid w:val="00A807D1"/>
    <w:rsid w:val="00AB346E"/>
    <w:rsid w:val="00AC16CA"/>
    <w:rsid w:val="00AC7E95"/>
    <w:rsid w:val="00AD30CE"/>
    <w:rsid w:val="00AD34D6"/>
    <w:rsid w:val="00AE37EE"/>
    <w:rsid w:val="00AE787D"/>
    <w:rsid w:val="00AF71A8"/>
    <w:rsid w:val="00B06F82"/>
    <w:rsid w:val="00B101CF"/>
    <w:rsid w:val="00B1710F"/>
    <w:rsid w:val="00B27CB8"/>
    <w:rsid w:val="00B67634"/>
    <w:rsid w:val="00B74BBB"/>
    <w:rsid w:val="00B775E1"/>
    <w:rsid w:val="00BA7C22"/>
    <w:rsid w:val="00BC30B0"/>
    <w:rsid w:val="00C07FD5"/>
    <w:rsid w:val="00C33639"/>
    <w:rsid w:val="00C64D2D"/>
    <w:rsid w:val="00C710B2"/>
    <w:rsid w:val="00C74E3F"/>
    <w:rsid w:val="00CD1689"/>
    <w:rsid w:val="00CD5080"/>
    <w:rsid w:val="00CE183B"/>
    <w:rsid w:val="00CE2D80"/>
    <w:rsid w:val="00CF1811"/>
    <w:rsid w:val="00D12BB7"/>
    <w:rsid w:val="00D20A2E"/>
    <w:rsid w:val="00D22E5C"/>
    <w:rsid w:val="00D4244E"/>
    <w:rsid w:val="00D4475E"/>
    <w:rsid w:val="00D50D01"/>
    <w:rsid w:val="00D5263C"/>
    <w:rsid w:val="00D5603B"/>
    <w:rsid w:val="00D70016"/>
    <w:rsid w:val="00D74ECF"/>
    <w:rsid w:val="00DC65B1"/>
    <w:rsid w:val="00DC7500"/>
    <w:rsid w:val="00E0467E"/>
    <w:rsid w:val="00E10A32"/>
    <w:rsid w:val="00E36EBD"/>
    <w:rsid w:val="00E41FAD"/>
    <w:rsid w:val="00E42661"/>
    <w:rsid w:val="00E57D89"/>
    <w:rsid w:val="00E84014"/>
    <w:rsid w:val="00EA675B"/>
    <w:rsid w:val="00EA7108"/>
    <w:rsid w:val="00EC2E7F"/>
    <w:rsid w:val="00EE75A5"/>
    <w:rsid w:val="00EF4481"/>
    <w:rsid w:val="00F04573"/>
    <w:rsid w:val="00F21C7C"/>
    <w:rsid w:val="00F33A86"/>
    <w:rsid w:val="00F627FE"/>
    <w:rsid w:val="00FA0723"/>
    <w:rsid w:val="00FA437D"/>
    <w:rsid w:val="00FA4DEF"/>
    <w:rsid w:val="00FB102A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List Paragraph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0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0E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E1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8122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34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9041-53A9-4FCC-AC0F-07FE0FE4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nna Kusal</cp:lastModifiedBy>
  <cp:revision>12</cp:revision>
  <cp:lastPrinted>2023-01-23T13:32:00Z</cp:lastPrinted>
  <dcterms:created xsi:type="dcterms:W3CDTF">2023-01-19T12:32:00Z</dcterms:created>
  <dcterms:modified xsi:type="dcterms:W3CDTF">2024-03-27T11:09:00Z</dcterms:modified>
</cp:coreProperties>
</file>